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3D8" w:rsidRDefault="001643D8" w:rsidP="007E1DD5">
      <w:pPr>
        <w:pStyle w:val="a7"/>
        <w:jc w:val="center"/>
        <w:rPr>
          <w:b/>
          <w:bCs/>
          <w:sz w:val="28"/>
          <w:szCs w:val="28"/>
        </w:rPr>
      </w:pPr>
    </w:p>
    <w:p w:rsidR="003C09FF" w:rsidRPr="007E1DD5" w:rsidRDefault="007E1DD5" w:rsidP="007E1DD5">
      <w:pPr>
        <w:pStyle w:val="a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чет   об исполнении муниципального плана </w:t>
      </w:r>
      <w:r w:rsidR="006023DA">
        <w:rPr>
          <w:b/>
          <w:bCs/>
          <w:sz w:val="28"/>
          <w:szCs w:val="28"/>
        </w:rPr>
        <w:t>мероприятий по реализации в 2018</w:t>
      </w:r>
      <w:r>
        <w:rPr>
          <w:b/>
          <w:bCs/>
          <w:sz w:val="28"/>
          <w:szCs w:val="28"/>
        </w:rPr>
        <w:t>г. на территории Мирненского сельского поселения Стратегии государственной национальной политики Российск</w:t>
      </w:r>
      <w:r w:rsidR="00F14109">
        <w:rPr>
          <w:b/>
          <w:bCs/>
          <w:sz w:val="28"/>
          <w:szCs w:val="28"/>
        </w:rPr>
        <w:t>ой Федераци</w:t>
      </w:r>
      <w:r w:rsidR="00AB17CC">
        <w:rPr>
          <w:b/>
          <w:bCs/>
          <w:sz w:val="28"/>
          <w:szCs w:val="28"/>
        </w:rPr>
        <w:t>и</w:t>
      </w:r>
      <w:r w:rsidR="00CE7B8F">
        <w:rPr>
          <w:b/>
          <w:bCs/>
          <w:sz w:val="28"/>
          <w:szCs w:val="28"/>
        </w:rPr>
        <w:t xml:space="preserve"> на период до 2025г. за сентябрь</w:t>
      </w:r>
      <w:r w:rsidR="006023DA">
        <w:rPr>
          <w:b/>
          <w:bCs/>
          <w:sz w:val="28"/>
          <w:szCs w:val="28"/>
        </w:rPr>
        <w:t xml:space="preserve"> </w:t>
      </w:r>
      <w:r w:rsidR="00D96F76">
        <w:rPr>
          <w:b/>
          <w:bCs/>
          <w:sz w:val="28"/>
          <w:szCs w:val="28"/>
        </w:rPr>
        <w:t>2018</w:t>
      </w:r>
      <w:r w:rsidR="00F14109">
        <w:rPr>
          <w:b/>
          <w:bCs/>
          <w:sz w:val="28"/>
          <w:szCs w:val="28"/>
        </w:rPr>
        <w:t>г.</w:t>
      </w:r>
    </w:p>
    <w:p w:rsidR="003C09FF" w:rsidRDefault="003C09FF" w:rsidP="007E1DD5">
      <w:pPr>
        <w:pStyle w:val="a7"/>
        <w:jc w:val="center"/>
      </w:pPr>
      <w:r w:rsidRPr="00E84A50">
        <w:rPr>
          <w:sz w:val="28"/>
          <w:szCs w:val="28"/>
        </w:rPr>
        <w:t>1</w:t>
      </w:r>
      <w:r>
        <w:t>.  Проведение заседаний консуль</w:t>
      </w:r>
      <w:r w:rsidR="007E1DD5">
        <w:t>тативных советов и малых советов.</w:t>
      </w: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3"/>
        <w:gridCol w:w="925"/>
        <w:gridCol w:w="1594"/>
        <w:gridCol w:w="2726"/>
        <w:gridCol w:w="3367"/>
      </w:tblGrid>
      <w:tr w:rsidR="003C09FF" w:rsidRPr="00675CD5" w:rsidTr="00E77A53">
        <w:tc>
          <w:tcPr>
            <w:tcW w:w="2303" w:type="dxa"/>
          </w:tcPr>
          <w:p w:rsidR="003C09FF" w:rsidRPr="00675CD5" w:rsidRDefault="003C09FF" w:rsidP="00C40395">
            <w:pPr>
              <w:jc w:val="both"/>
            </w:pPr>
          </w:p>
        </w:tc>
        <w:tc>
          <w:tcPr>
            <w:tcW w:w="925" w:type="dxa"/>
          </w:tcPr>
          <w:p w:rsidR="00737E7B" w:rsidRPr="00675CD5" w:rsidRDefault="00737E7B" w:rsidP="00737E7B">
            <w:pPr>
              <w:jc w:val="center"/>
            </w:pPr>
            <w:r>
              <w:t>Дата</w:t>
            </w:r>
          </w:p>
        </w:tc>
        <w:tc>
          <w:tcPr>
            <w:tcW w:w="1594" w:type="dxa"/>
          </w:tcPr>
          <w:p w:rsidR="003C09FF" w:rsidRPr="00675CD5" w:rsidRDefault="003C09FF" w:rsidP="00C40395">
            <w:pPr>
              <w:jc w:val="both"/>
            </w:pPr>
            <w:r>
              <w:t xml:space="preserve">Количество </w:t>
            </w:r>
            <w:r w:rsidRPr="00675CD5">
              <w:t>участник</w:t>
            </w:r>
            <w:r>
              <w:t>ов</w:t>
            </w:r>
          </w:p>
        </w:tc>
        <w:tc>
          <w:tcPr>
            <w:tcW w:w="2726" w:type="dxa"/>
          </w:tcPr>
          <w:p w:rsidR="003C09FF" w:rsidRPr="00675CD5" w:rsidRDefault="00737E7B" w:rsidP="00737E7B">
            <w:pPr>
              <w:jc w:val="center"/>
            </w:pPr>
            <w:r>
              <w:t>П</w:t>
            </w:r>
            <w:r w:rsidR="003C09FF" w:rsidRPr="00675CD5">
              <w:t>овестк</w:t>
            </w:r>
            <w:r w:rsidR="003C09FF">
              <w:t>а</w:t>
            </w:r>
            <w:r w:rsidR="003C09FF" w:rsidRPr="00675CD5">
              <w:t xml:space="preserve"> </w:t>
            </w:r>
            <w:r w:rsidR="003C09FF">
              <w:t>дня</w:t>
            </w:r>
          </w:p>
        </w:tc>
        <w:tc>
          <w:tcPr>
            <w:tcW w:w="3367" w:type="dxa"/>
          </w:tcPr>
          <w:p w:rsidR="003C09FF" w:rsidRPr="00675CD5" w:rsidRDefault="00737E7B" w:rsidP="00737E7B">
            <w:pPr>
              <w:jc w:val="center"/>
            </w:pPr>
            <w:r>
              <w:t>П</w:t>
            </w:r>
            <w:r w:rsidR="003C09FF" w:rsidRPr="00675CD5">
              <w:t>ринятые решения</w:t>
            </w:r>
          </w:p>
        </w:tc>
      </w:tr>
      <w:tr w:rsidR="003C09FF" w:rsidRPr="00675CD5" w:rsidTr="00E77A53">
        <w:tc>
          <w:tcPr>
            <w:tcW w:w="2303" w:type="dxa"/>
          </w:tcPr>
          <w:p w:rsidR="003C09FF" w:rsidRPr="00675CD5" w:rsidRDefault="003C09FF" w:rsidP="00C40395">
            <w:pPr>
              <w:jc w:val="both"/>
            </w:pPr>
            <w:r w:rsidRPr="00675CD5">
              <w:t>консультативные советы</w:t>
            </w:r>
          </w:p>
        </w:tc>
        <w:tc>
          <w:tcPr>
            <w:tcW w:w="925" w:type="dxa"/>
          </w:tcPr>
          <w:p w:rsidR="003C09FF" w:rsidRPr="00675CD5" w:rsidRDefault="0083733E" w:rsidP="00E84A50">
            <w:pPr>
              <w:jc w:val="center"/>
            </w:pPr>
            <w:r>
              <w:t>-</w:t>
            </w:r>
          </w:p>
        </w:tc>
        <w:tc>
          <w:tcPr>
            <w:tcW w:w="1594" w:type="dxa"/>
          </w:tcPr>
          <w:p w:rsidR="003C09FF" w:rsidRPr="00675CD5" w:rsidRDefault="00737E7B" w:rsidP="00737E7B">
            <w:pPr>
              <w:jc w:val="center"/>
            </w:pPr>
            <w:r>
              <w:t>-</w:t>
            </w:r>
          </w:p>
        </w:tc>
        <w:tc>
          <w:tcPr>
            <w:tcW w:w="2726" w:type="dxa"/>
          </w:tcPr>
          <w:p w:rsidR="003C09FF" w:rsidRPr="00675CD5" w:rsidRDefault="00737E7B" w:rsidP="00737E7B">
            <w:pPr>
              <w:jc w:val="center"/>
            </w:pPr>
            <w:r>
              <w:t>-</w:t>
            </w:r>
          </w:p>
        </w:tc>
        <w:tc>
          <w:tcPr>
            <w:tcW w:w="3367" w:type="dxa"/>
          </w:tcPr>
          <w:p w:rsidR="003C09FF" w:rsidRPr="00675CD5" w:rsidRDefault="00737E7B" w:rsidP="00737E7B">
            <w:pPr>
              <w:jc w:val="center"/>
            </w:pPr>
            <w:r>
              <w:t>-</w:t>
            </w:r>
          </w:p>
        </w:tc>
      </w:tr>
      <w:tr w:rsidR="003C09FF" w:rsidRPr="00675CD5" w:rsidTr="006434D0">
        <w:trPr>
          <w:trHeight w:val="509"/>
        </w:trPr>
        <w:tc>
          <w:tcPr>
            <w:tcW w:w="2303" w:type="dxa"/>
          </w:tcPr>
          <w:p w:rsidR="007E1DD5" w:rsidRPr="00675CD5" w:rsidRDefault="007E1DD5" w:rsidP="007E1DD5"/>
        </w:tc>
        <w:tc>
          <w:tcPr>
            <w:tcW w:w="925" w:type="dxa"/>
          </w:tcPr>
          <w:p w:rsidR="001A77EE" w:rsidRDefault="001A77EE" w:rsidP="006F532B">
            <w:pPr>
              <w:jc w:val="center"/>
            </w:pPr>
          </w:p>
          <w:p w:rsidR="001A77EE" w:rsidRDefault="001A77EE" w:rsidP="006F532B">
            <w:pPr>
              <w:jc w:val="center"/>
            </w:pPr>
          </w:p>
          <w:p w:rsidR="001A77EE" w:rsidRDefault="001A77EE" w:rsidP="006F532B">
            <w:pPr>
              <w:jc w:val="center"/>
            </w:pPr>
          </w:p>
          <w:p w:rsidR="003C09FF" w:rsidRPr="00675CD5" w:rsidRDefault="003C09FF" w:rsidP="006F532B">
            <w:pPr>
              <w:jc w:val="center"/>
            </w:pPr>
          </w:p>
        </w:tc>
        <w:tc>
          <w:tcPr>
            <w:tcW w:w="1594" w:type="dxa"/>
          </w:tcPr>
          <w:p w:rsidR="001A77EE" w:rsidRDefault="001A77EE" w:rsidP="006F532B">
            <w:pPr>
              <w:jc w:val="center"/>
            </w:pPr>
          </w:p>
          <w:p w:rsidR="001A77EE" w:rsidRDefault="001A77EE" w:rsidP="006F532B">
            <w:pPr>
              <w:jc w:val="center"/>
            </w:pPr>
          </w:p>
          <w:p w:rsidR="001A77EE" w:rsidRDefault="001A77EE" w:rsidP="006F532B">
            <w:pPr>
              <w:jc w:val="center"/>
            </w:pPr>
          </w:p>
          <w:p w:rsidR="003C09FF" w:rsidRPr="00675CD5" w:rsidRDefault="003C09FF" w:rsidP="006F532B">
            <w:pPr>
              <w:jc w:val="center"/>
            </w:pPr>
          </w:p>
        </w:tc>
        <w:tc>
          <w:tcPr>
            <w:tcW w:w="2726" w:type="dxa"/>
          </w:tcPr>
          <w:p w:rsidR="001A77EE" w:rsidRPr="00675CD5" w:rsidRDefault="001A77EE" w:rsidP="007E1DD5">
            <w:pPr>
              <w:ind w:left="744"/>
            </w:pPr>
          </w:p>
        </w:tc>
        <w:tc>
          <w:tcPr>
            <w:tcW w:w="3367" w:type="dxa"/>
          </w:tcPr>
          <w:p w:rsidR="002F2D13" w:rsidRPr="00675CD5" w:rsidRDefault="002F2D13" w:rsidP="007E1DD5"/>
        </w:tc>
      </w:tr>
    </w:tbl>
    <w:p w:rsidR="003C09FF" w:rsidRPr="002F6FDC" w:rsidRDefault="003C09FF" w:rsidP="002F6FDC">
      <w:pPr>
        <w:jc w:val="center"/>
        <w:rPr>
          <w:sz w:val="22"/>
          <w:szCs w:val="22"/>
        </w:rPr>
      </w:pPr>
      <w:r w:rsidRPr="002F6FDC">
        <w:rPr>
          <w:sz w:val="22"/>
          <w:szCs w:val="22"/>
        </w:rPr>
        <w:t xml:space="preserve">2. </w:t>
      </w:r>
      <w:proofErr w:type="gramStart"/>
      <w:r w:rsidRPr="002F6FDC">
        <w:rPr>
          <w:sz w:val="22"/>
          <w:szCs w:val="22"/>
        </w:rPr>
        <w:t>Информация о ходе выполнения программ</w:t>
      </w:r>
      <w:r w:rsidR="00E41151" w:rsidRPr="002F6FDC">
        <w:rPr>
          <w:sz w:val="22"/>
          <w:szCs w:val="22"/>
        </w:rPr>
        <w:t xml:space="preserve"> (планов</w:t>
      </w:r>
      <w:r w:rsidRPr="002F6FDC">
        <w:rPr>
          <w:sz w:val="22"/>
          <w:szCs w:val="22"/>
        </w:rPr>
        <w:t xml:space="preserve"> борьбы с экстремизмом и планов по гармонизации межэтнических отношений</w:t>
      </w:r>
      <w:proofErr w:type="gramEnd"/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47"/>
        <w:gridCol w:w="1858"/>
        <w:gridCol w:w="2670"/>
        <w:gridCol w:w="2940"/>
      </w:tblGrid>
      <w:tr w:rsidR="003C09FF" w:rsidRPr="00675CD5" w:rsidTr="007E1DD5">
        <w:trPr>
          <w:trHeight w:val="643"/>
        </w:trPr>
        <w:tc>
          <w:tcPr>
            <w:tcW w:w="3447" w:type="dxa"/>
          </w:tcPr>
          <w:p w:rsidR="00E84A50" w:rsidRDefault="00336E27" w:rsidP="00C40395">
            <w:pPr>
              <w:jc w:val="both"/>
            </w:pPr>
            <w:r>
              <w:t>Н</w:t>
            </w:r>
            <w:r w:rsidR="003C09FF" w:rsidRPr="00675CD5">
              <w:t xml:space="preserve">аименование мероприятия </w:t>
            </w:r>
          </w:p>
          <w:p w:rsidR="00E84A50" w:rsidRPr="00675CD5" w:rsidRDefault="00E84A50" w:rsidP="00C40395">
            <w:pPr>
              <w:jc w:val="both"/>
            </w:pPr>
          </w:p>
        </w:tc>
        <w:tc>
          <w:tcPr>
            <w:tcW w:w="1858" w:type="dxa"/>
          </w:tcPr>
          <w:p w:rsidR="003C09FF" w:rsidRPr="00675CD5" w:rsidRDefault="00737E7B" w:rsidP="00737E7B">
            <w:pPr>
              <w:jc w:val="center"/>
            </w:pPr>
            <w:r>
              <w:t>Д</w:t>
            </w:r>
            <w:r w:rsidR="003C09FF" w:rsidRPr="00675CD5">
              <w:t>ата проведения</w:t>
            </w:r>
          </w:p>
        </w:tc>
        <w:tc>
          <w:tcPr>
            <w:tcW w:w="2670" w:type="dxa"/>
          </w:tcPr>
          <w:p w:rsidR="003C09FF" w:rsidRPr="00675CD5" w:rsidRDefault="003C09FF" w:rsidP="00C40395">
            <w:pPr>
              <w:jc w:val="both"/>
            </w:pPr>
            <w:r>
              <w:t>№ пунктов программ (планов)</w:t>
            </w:r>
          </w:p>
        </w:tc>
        <w:tc>
          <w:tcPr>
            <w:tcW w:w="2940" w:type="dxa"/>
          </w:tcPr>
          <w:p w:rsidR="003C09FF" w:rsidRPr="00675CD5" w:rsidRDefault="00737E7B" w:rsidP="00737E7B">
            <w:pPr>
              <w:jc w:val="center"/>
            </w:pPr>
            <w:r>
              <w:t>О</w:t>
            </w:r>
            <w:r w:rsidR="003C09FF">
              <w:t>бъем выполнения</w:t>
            </w:r>
          </w:p>
        </w:tc>
      </w:tr>
      <w:tr w:rsidR="00E84A50" w:rsidRPr="00675CD5" w:rsidTr="00BB694B">
        <w:trPr>
          <w:trHeight w:val="654"/>
        </w:trPr>
        <w:tc>
          <w:tcPr>
            <w:tcW w:w="3447" w:type="dxa"/>
          </w:tcPr>
          <w:p w:rsidR="007E1DD5" w:rsidRPr="00BB694B" w:rsidRDefault="001643D8" w:rsidP="001643D8">
            <w:pPr>
              <w:jc w:val="center"/>
            </w:pPr>
            <w:r>
              <w:t>-</w:t>
            </w:r>
          </w:p>
        </w:tc>
        <w:tc>
          <w:tcPr>
            <w:tcW w:w="1858" w:type="dxa"/>
          </w:tcPr>
          <w:p w:rsidR="00E84A50" w:rsidRPr="00EA18FD" w:rsidRDefault="001643D8" w:rsidP="001643D8">
            <w:pPr>
              <w:jc w:val="center"/>
            </w:pPr>
            <w:r>
              <w:t>-</w:t>
            </w:r>
          </w:p>
        </w:tc>
        <w:tc>
          <w:tcPr>
            <w:tcW w:w="2670" w:type="dxa"/>
          </w:tcPr>
          <w:p w:rsidR="00E84A50" w:rsidRPr="00DF5E28" w:rsidRDefault="001643D8" w:rsidP="001643D8">
            <w:pPr>
              <w:jc w:val="center"/>
            </w:pPr>
            <w:r>
              <w:t>-</w:t>
            </w:r>
          </w:p>
        </w:tc>
        <w:tc>
          <w:tcPr>
            <w:tcW w:w="2940" w:type="dxa"/>
          </w:tcPr>
          <w:p w:rsidR="00E84A50" w:rsidRPr="00EA18FD" w:rsidRDefault="001643D8" w:rsidP="001643D8">
            <w:pPr>
              <w:jc w:val="center"/>
            </w:pPr>
            <w:r>
              <w:t>-</w:t>
            </w:r>
          </w:p>
        </w:tc>
      </w:tr>
    </w:tbl>
    <w:p w:rsidR="003C09FF" w:rsidRPr="002F6FDC" w:rsidRDefault="003C09FF" w:rsidP="002F6FDC">
      <w:pPr>
        <w:jc w:val="center"/>
        <w:rPr>
          <w:sz w:val="22"/>
          <w:szCs w:val="22"/>
        </w:rPr>
      </w:pPr>
      <w:r w:rsidRPr="002F6FDC">
        <w:rPr>
          <w:sz w:val="22"/>
          <w:szCs w:val="22"/>
        </w:rPr>
        <w:t>3. Проведенные сходы граждан</w:t>
      </w: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07"/>
        <w:gridCol w:w="1821"/>
        <w:gridCol w:w="2167"/>
        <w:gridCol w:w="2032"/>
        <w:gridCol w:w="2888"/>
      </w:tblGrid>
      <w:tr w:rsidR="00BB694B" w:rsidRPr="00675CD5" w:rsidTr="00BB694B">
        <w:tc>
          <w:tcPr>
            <w:tcW w:w="2007" w:type="dxa"/>
          </w:tcPr>
          <w:p w:rsidR="003C09FF" w:rsidRPr="00675CD5" w:rsidRDefault="00737E7B" w:rsidP="00C40395">
            <w:pPr>
              <w:jc w:val="both"/>
            </w:pPr>
            <w:r>
              <w:t>Д</w:t>
            </w:r>
            <w:r w:rsidR="003C09FF" w:rsidRPr="00675CD5">
              <w:t>ата и место проведения</w:t>
            </w:r>
          </w:p>
        </w:tc>
        <w:tc>
          <w:tcPr>
            <w:tcW w:w="1821" w:type="dxa"/>
          </w:tcPr>
          <w:p w:rsidR="003C09FF" w:rsidRPr="00675CD5" w:rsidRDefault="00737E7B" w:rsidP="00737E7B">
            <w:pPr>
              <w:jc w:val="center"/>
            </w:pPr>
            <w:r>
              <w:t>К</w:t>
            </w:r>
            <w:r w:rsidR="003C09FF" w:rsidRPr="00675CD5">
              <w:t>оличество участников</w:t>
            </w:r>
          </w:p>
        </w:tc>
        <w:tc>
          <w:tcPr>
            <w:tcW w:w="2167" w:type="dxa"/>
          </w:tcPr>
          <w:p w:rsidR="003C09FF" w:rsidRPr="00675CD5" w:rsidRDefault="00737E7B" w:rsidP="00737E7B">
            <w:pPr>
              <w:jc w:val="center"/>
            </w:pPr>
            <w:r>
              <w:t>К</w:t>
            </w:r>
            <w:r w:rsidR="003C09FF" w:rsidRPr="00675CD5">
              <w:t>то проводил</w:t>
            </w:r>
          </w:p>
        </w:tc>
        <w:tc>
          <w:tcPr>
            <w:tcW w:w="2032" w:type="dxa"/>
          </w:tcPr>
          <w:p w:rsidR="003C09FF" w:rsidRPr="00675CD5" w:rsidRDefault="00737E7B" w:rsidP="00737E7B">
            <w:pPr>
              <w:jc w:val="center"/>
            </w:pPr>
            <w:r>
              <w:t>П</w:t>
            </w:r>
            <w:r w:rsidR="003C09FF" w:rsidRPr="00675CD5">
              <w:t>однимаемые вопросы</w:t>
            </w:r>
          </w:p>
        </w:tc>
        <w:tc>
          <w:tcPr>
            <w:tcW w:w="2888" w:type="dxa"/>
          </w:tcPr>
          <w:p w:rsidR="003C09FF" w:rsidRPr="00675CD5" w:rsidRDefault="00737E7B" w:rsidP="00737E7B">
            <w:pPr>
              <w:jc w:val="center"/>
            </w:pPr>
            <w:r>
              <w:t>П</w:t>
            </w:r>
            <w:r w:rsidR="003C09FF" w:rsidRPr="00675CD5">
              <w:t>ринятые решения</w:t>
            </w:r>
          </w:p>
        </w:tc>
      </w:tr>
      <w:tr w:rsidR="00BB694B" w:rsidRPr="00675CD5" w:rsidTr="00BB694B">
        <w:tc>
          <w:tcPr>
            <w:tcW w:w="2007" w:type="dxa"/>
          </w:tcPr>
          <w:p w:rsidR="0021719C" w:rsidRPr="00675CD5" w:rsidRDefault="006023DA" w:rsidP="002F6FDC">
            <w:pPr>
              <w:jc w:val="center"/>
            </w:pPr>
            <w:r>
              <w:t>-</w:t>
            </w:r>
          </w:p>
        </w:tc>
        <w:tc>
          <w:tcPr>
            <w:tcW w:w="1821" w:type="dxa"/>
          </w:tcPr>
          <w:p w:rsidR="003C09FF" w:rsidRPr="00675CD5" w:rsidRDefault="006023DA" w:rsidP="002F6FDC">
            <w:pPr>
              <w:jc w:val="center"/>
            </w:pPr>
            <w:r>
              <w:t>-</w:t>
            </w:r>
          </w:p>
        </w:tc>
        <w:tc>
          <w:tcPr>
            <w:tcW w:w="2167" w:type="dxa"/>
          </w:tcPr>
          <w:p w:rsidR="003C09FF" w:rsidRPr="00675CD5" w:rsidRDefault="006023DA" w:rsidP="00C3056F">
            <w:pPr>
              <w:jc w:val="center"/>
            </w:pPr>
            <w:r>
              <w:t>-</w:t>
            </w:r>
          </w:p>
        </w:tc>
        <w:tc>
          <w:tcPr>
            <w:tcW w:w="2032" w:type="dxa"/>
          </w:tcPr>
          <w:p w:rsidR="00E007F8" w:rsidRPr="00675CD5" w:rsidRDefault="006023DA" w:rsidP="006023DA">
            <w:pPr>
              <w:pStyle w:val="a7"/>
              <w:jc w:val="center"/>
            </w:pPr>
            <w:r>
              <w:t>-</w:t>
            </w:r>
          </w:p>
        </w:tc>
        <w:tc>
          <w:tcPr>
            <w:tcW w:w="2888" w:type="dxa"/>
          </w:tcPr>
          <w:p w:rsidR="00E007F8" w:rsidRPr="004D4EEC" w:rsidRDefault="006023DA" w:rsidP="006023DA">
            <w:pPr>
              <w:pStyle w:val="a7"/>
            </w:pPr>
            <w:r>
              <w:t>-</w:t>
            </w:r>
          </w:p>
        </w:tc>
      </w:tr>
    </w:tbl>
    <w:p w:rsidR="002F6FDC" w:rsidRDefault="002F6FDC" w:rsidP="00E534DF">
      <w:pPr>
        <w:rPr>
          <w:sz w:val="20"/>
          <w:szCs w:val="20"/>
        </w:rPr>
      </w:pPr>
    </w:p>
    <w:p w:rsidR="00313C14" w:rsidRPr="002F6FDC" w:rsidRDefault="003C09FF" w:rsidP="00E534DF">
      <w:pPr>
        <w:rPr>
          <w:sz w:val="20"/>
          <w:szCs w:val="20"/>
        </w:rPr>
      </w:pPr>
      <w:r w:rsidRPr="002F6FDC">
        <w:rPr>
          <w:sz w:val="20"/>
          <w:szCs w:val="20"/>
        </w:rPr>
        <w:t>4. В случаях возникновения конфликтных ситуаций: (обобщенная информация)</w:t>
      </w: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36"/>
        <w:gridCol w:w="2150"/>
        <w:gridCol w:w="2395"/>
        <w:gridCol w:w="2060"/>
        <w:gridCol w:w="2774"/>
      </w:tblGrid>
      <w:tr w:rsidR="003C09FF" w:rsidRPr="00675CD5" w:rsidTr="00737E7B">
        <w:tc>
          <w:tcPr>
            <w:tcW w:w="1536" w:type="dxa"/>
          </w:tcPr>
          <w:p w:rsidR="003C09FF" w:rsidRPr="00675CD5" w:rsidRDefault="00737E7B" w:rsidP="00C40395">
            <w:pPr>
              <w:jc w:val="both"/>
            </w:pPr>
            <w:r>
              <w:t>Д</w:t>
            </w:r>
            <w:r w:rsidR="003C09FF" w:rsidRPr="00675CD5">
              <w:t xml:space="preserve">ата и место </w:t>
            </w:r>
          </w:p>
        </w:tc>
        <w:tc>
          <w:tcPr>
            <w:tcW w:w="2150" w:type="dxa"/>
          </w:tcPr>
          <w:p w:rsidR="003C09FF" w:rsidRPr="00675CD5" w:rsidRDefault="00737E7B" w:rsidP="00737E7B">
            <w:pPr>
              <w:jc w:val="center"/>
            </w:pPr>
            <w:r>
              <w:t>П</w:t>
            </w:r>
            <w:r w:rsidR="003C09FF" w:rsidRPr="00675CD5">
              <w:t>ричины конфликта</w:t>
            </w:r>
          </w:p>
        </w:tc>
        <w:tc>
          <w:tcPr>
            <w:tcW w:w="2395" w:type="dxa"/>
          </w:tcPr>
          <w:p w:rsidR="003C09FF" w:rsidRPr="00675CD5" w:rsidRDefault="00737E7B" w:rsidP="00737E7B">
            <w:r>
              <w:t xml:space="preserve">Установочные данные </w:t>
            </w:r>
            <w:r w:rsidR="003C09FF" w:rsidRPr="00675CD5">
              <w:t>участников</w:t>
            </w:r>
          </w:p>
        </w:tc>
        <w:tc>
          <w:tcPr>
            <w:tcW w:w="2060" w:type="dxa"/>
          </w:tcPr>
          <w:p w:rsidR="003C09FF" w:rsidRPr="00675CD5" w:rsidRDefault="00737E7B" w:rsidP="00C40395">
            <w:pPr>
              <w:jc w:val="both"/>
            </w:pPr>
            <w:r>
              <w:t>П</w:t>
            </w:r>
            <w:r w:rsidR="003C09FF" w:rsidRPr="00675CD5">
              <w:t>ринятые меры по локализации конфликта</w:t>
            </w:r>
          </w:p>
        </w:tc>
        <w:tc>
          <w:tcPr>
            <w:tcW w:w="2774" w:type="dxa"/>
          </w:tcPr>
          <w:p w:rsidR="003C09FF" w:rsidRPr="00675CD5" w:rsidRDefault="00737E7B" w:rsidP="00737E7B">
            <w:pPr>
              <w:jc w:val="both"/>
            </w:pPr>
            <w:r>
              <w:t>П</w:t>
            </w:r>
            <w:r w:rsidR="003C09FF" w:rsidRPr="00675CD5">
              <w:t>ринятые процессуальные решения</w:t>
            </w:r>
          </w:p>
        </w:tc>
      </w:tr>
      <w:tr w:rsidR="003C09FF" w:rsidRPr="00675CD5" w:rsidTr="00737E7B">
        <w:tc>
          <w:tcPr>
            <w:tcW w:w="1536" w:type="dxa"/>
          </w:tcPr>
          <w:p w:rsidR="003C09FF" w:rsidRPr="00675CD5" w:rsidRDefault="0083733E" w:rsidP="00C40395">
            <w:pPr>
              <w:jc w:val="both"/>
            </w:pPr>
            <w:r>
              <w:t xml:space="preserve">        -</w:t>
            </w:r>
          </w:p>
        </w:tc>
        <w:tc>
          <w:tcPr>
            <w:tcW w:w="2150" w:type="dxa"/>
          </w:tcPr>
          <w:p w:rsidR="003C09FF" w:rsidRPr="00675CD5" w:rsidRDefault="00737E7B" w:rsidP="00737E7B">
            <w:pPr>
              <w:jc w:val="center"/>
            </w:pPr>
            <w:r>
              <w:t>-</w:t>
            </w:r>
          </w:p>
        </w:tc>
        <w:tc>
          <w:tcPr>
            <w:tcW w:w="2395" w:type="dxa"/>
          </w:tcPr>
          <w:p w:rsidR="003C09FF" w:rsidRPr="00675CD5" w:rsidRDefault="00737E7B" w:rsidP="00737E7B">
            <w:pPr>
              <w:jc w:val="center"/>
            </w:pPr>
            <w:r>
              <w:t>-</w:t>
            </w:r>
          </w:p>
        </w:tc>
        <w:tc>
          <w:tcPr>
            <w:tcW w:w="2060" w:type="dxa"/>
          </w:tcPr>
          <w:p w:rsidR="003C09FF" w:rsidRPr="00675CD5" w:rsidRDefault="00737E7B" w:rsidP="00737E7B">
            <w:pPr>
              <w:jc w:val="center"/>
            </w:pPr>
            <w:r>
              <w:t>-</w:t>
            </w:r>
          </w:p>
        </w:tc>
        <w:tc>
          <w:tcPr>
            <w:tcW w:w="2774" w:type="dxa"/>
          </w:tcPr>
          <w:p w:rsidR="003C09FF" w:rsidRPr="00675CD5" w:rsidRDefault="00737E7B" w:rsidP="00737E7B">
            <w:pPr>
              <w:jc w:val="center"/>
            </w:pPr>
            <w:r>
              <w:t>-</w:t>
            </w:r>
          </w:p>
        </w:tc>
      </w:tr>
      <w:tr w:rsidR="003C09FF" w:rsidRPr="00675CD5" w:rsidTr="00737E7B">
        <w:tc>
          <w:tcPr>
            <w:tcW w:w="1536" w:type="dxa"/>
          </w:tcPr>
          <w:p w:rsidR="003C09FF" w:rsidRPr="00675CD5" w:rsidRDefault="00EE3533" w:rsidP="00C40395">
            <w:pPr>
              <w:jc w:val="both"/>
            </w:pPr>
            <w:r>
              <w:t xml:space="preserve">        -</w:t>
            </w:r>
          </w:p>
        </w:tc>
        <w:tc>
          <w:tcPr>
            <w:tcW w:w="2150" w:type="dxa"/>
          </w:tcPr>
          <w:p w:rsidR="003C09FF" w:rsidRPr="00675CD5" w:rsidRDefault="00737E7B" w:rsidP="00737E7B">
            <w:pPr>
              <w:jc w:val="center"/>
            </w:pPr>
            <w:r>
              <w:t>-</w:t>
            </w:r>
          </w:p>
        </w:tc>
        <w:tc>
          <w:tcPr>
            <w:tcW w:w="2395" w:type="dxa"/>
          </w:tcPr>
          <w:p w:rsidR="003C09FF" w:rsidRPr="00675CD5" w:rsidRDefault="00737E7B" w:rsidP="00737E7B">
            <w:pPr>
              <w:jc w:val="center"/>
            </w:pPr>
            <w:r>
              <w:t>-</w:t>
            </w:r>
          </w:p>
        </w:tc>
        <w:tc>
          <w:tcPr>
            <w:tcW w:w="2060" w:type="dxa"/>
          </w:tcPr>
          <w:p w:rsidR="003C09FF" w:rsidRPr="00675CD5" w:rsidRDefault="00737E7B" w:rsidP="00737E7B">
            <w:pPr>
              <w:jc w:val="center"/>
            </w:pPr>
            <w:r>
              <w:t>-</w:t>
            </w:r>
          </w:p>
        </w:tc>
        <w:tc>
          <w:tcPr>
            <w:tcW w:w="2774" w:type="dxa"/>
          </w:tcPr>
          <w:p w:rsidR="003C09FF" w:rsidRPr="00675CD5" w:rsidRDefault="00737E7B" w:rsidP="00737E7B">
            <w:pPr>
              <w:jc w:val="center"/>
            </w:pPr>
            <w:r>
              <w:t>-</w:t>
            </w:r>
          </w:p>
        </w:tc>
      </w:tr>
    </w:tbl>
    <w:p w:rsidR="002F6FDC" w:rsidRDefault="002F6FDC" w:rsidP="00E534DF">
      <w:pPr>
        <w:rPr>
          <w:sz w:val="20"/>
          <w:szCs w:val="20"/>
        </w:rPr>
      </w:pPr>
    </w:p>
    <w:p w:rsidR="003C09FF" w:rsidRPr="002F6FDC" w:rsidRDefault="003C09FF" w:rsidP="00E534DF">
      <w:pPr>
        <w:rPr>
          <w:sz w:val="20"/>
          <w:szCs w:val="20"/>
        </w:rPr>
      </w:pPr>
      <w:r w:rsidRPr="002F6FDC">
        <w:rPr>
          <w:sz w:val="20"/>
          <w:szCs w:val="20"/>
        </w:rPr>
        <w:t>5. Информация о деятельности добровольных народных дружин</w:t>
      </w:r>
    </w:p>
    <w:tbl>
      <w:tblPr>
        <w:tblW w:w="1088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1701"/>
        <w:gridCol w:w="1701"/>
        <w:gridCol w:w="4366"/>
      </w:tblGrid>
      <w:tr w:rsidR="007C3634" w:rsidRPr="00675CD5" w:rsidTr="00E77A53">
        <w:tc>
          <w:tcPr>
            <w:tcW w:w="3119" w:type="dxa"/>
          </w:tcPr>
          <w:p w:rsidR="003C09FF" w:rsidRPr="00675CD5" w:rsidRDefault="00737E7B" w:rsidP="00C40395">
            <w:pPr>
              <w:jc w:val="both"/>
            </w:pPr>
            <w:r>
              <w:t>Н</w:t>
            </w:r>
            <w:r w:rsidR="003C09FF" w:rsidRPr="00675CD5">
              <w:t xml:space="preserve">аименование мероприятия </w:t>
            </w:r>
          </w:p>
        </w:tc>
        <w:tc>
          <w:tcPr>
            <w:tcW w:w="1701" w:type="dxa"/>
          </w:tcPr>
          <w:p w:rsidR="003C09FF" w:rsidRPr="00675CD5" w:rsidRDefault="00737E7B" w:rsidP="00C40395">
            <w:pPr>
              <w:jc w:val="both"/>
            </w:pPr>
            <w:r>
              <w:t>Ч</w:t>
            </w:r>
            <w:r w:rsidR="003C09FF" w:rsidRPr="00675CD5">
              <w:t>исленность дружинников</w:t>
            </w:r>
          </w:p>
        </w:tc>
        <w:tc>
          <w:tcPr>
            <w:tcW w:w="1701" w:type="dxa"/>
          </w:tcPr>
          <w:p w:rsidR="003C09FF" w:rsidRPr="00675CD5" w:rsidRDefault="003C09FF" w:rsidP="00C40395">
            <w:pPr>
              <w:jc w:val="both"/>
            </w:pPr>
            <w:r>
              <w:t>ФИО</w:t>
            </w:r>
            <w:r w:rsidRPr="00675CD5">
              <w:t xml:space="preserve"> руководителя</w:t>
            </w:r>
            <w:r>
              <w:t xml:space="preserve"> дружины</w:t>
            </w:r>
          </w:p>
        </w:tc>
        <w:tc>
          <w:tcPr>
            <w:tcW w:w="4366" w:type="dxa"/>
          </w:tcPr>
          <w:p w:rsidR="003C09FF" w:rsidRPr="00675CD5" w:rsidRDefault="00737E7B" w:rsidP="00C40395">
            <w:pPr>
              <w:jc w:val="both"/>
            </w:pPr>
            <w:r>
              <w:t>Э</w:t>
            </w:r>
            <w:r w:rsidR="003C09FF" w:rsidRPr="00675CD5">
              <w:t>тнический состав дружины</w:t>
            </w:r>
          </w:p>
        </w:tc>
      </w:tr>
      <w:tr w:rsidR="007C3634" w:rsidRPr="00675CD5" w:rsidTr="00E77A53">
        <w:tc>
          <w:tcPr>
            <w:tcW w:w="3119" w:type="dxa"/>
          </w:tcPr>
          <w:p w:rsidR="00313C14" w:rsidRPr="00675CD5" w:rsidRDefault="00313C14" w:rsidP="00313C14"/>
          <w:p w:rsidR="007B41AF" w:rsidRPr="00675CD5" w:rsidRDefault="007A760A" w:rsidP="007A760A">
            <w:r>
              <w:t>Организация дежурств на территории Мирненского с/</w:t>
            </w:r>
            <w:proofErr w:type="gramStart"/>
            <w:r>
              <w:t>п</w:t>
            </w:r>
            <w:proofErr w:type="gramEnd"/>
            <w:r>
              <w:t xml:space="preserve">  в будни, выходные и праздничные дни</w:t>
            </w:r>
          </w:p>
        </w:tc>
        <w:tc>
          <w:tcPr>
            <w:tcW w:w="1701" w:type="dxa"/>
          </w:tcPr>
          <w:p w:rsidR="00737E7B" w:rsidRDefault="00AE1401" w:rsidP="00C40395">
            <w:pPr>
              <w:jc w:val="both"/>
            </w:pPr>
            <w:r>
              <w:t xml:space="preserve">     </w:t>
            </w:r>
          </w:p>
          <w:p w:rsidR="00737E7B" w:rsidRDefault="00737E7B" w:rsidP="00C40395">
            <w:pPr>
              <w:jc w:val="both"/>
            </w:pPr>
          </w:p>
          <w:p w:rsidR="003C09FF" w:rsidRPr="00675CD5" w:rsidRDefault="00BE0828" w:rsidP="00737E7B">
            <w:pPr>
              <w:jc w:val="center"/>
            </w:pPr>
            <w:r>
              <w:t>6</w:t>
            </w:r>
          </w:p>
        </w:tc>
        <w:tc>
          <w:tcPr>
            <w:tcW w:w="1701" w:type="dxa"/>
          </w:tcPr>
          <w:p w:rsidR="00737E7B" w:rsidRDefault="00737E7B" w:rsidP="00AE1401"/>
          <w:p w:rsidR="00AD4A1E" w:rsidRPr="00675CD5" w:rsidRDefault="00D74E3B" w:rsidP="00737E7B">
            <w:pPr>
              <w:jc w:val="center"/>
            </w:pPr>
            <w:r>
              <w:t>Прядкин Анатолий В</w:t>
            </w:r>
            <w:r w:rsidR="006434D0">
              <w:t>асильевич</w:t>
            </w:r>
          </w:p>
        </w:tc>
        <w:tc>
          <w:tcPr>
            <w:tcW w:w="4366" w:type="dxa"/>
          </w:tcPr>
          <w:p w:rsidR="006434D0" w:rsidRDefault="002E0C73" w:rsidP="002E0C73">
            <w:r>
              <w:t>1.</w:t>
            </w:r>
            <w:r w:rsidR="006434D0">
              <w:t>Прядкин А.В.-русский</w:t>
            </w:r>
          </w:p>
          <w:p w:rsidR="002E0C73" w:rsidRDefault="002E0C73" w:rsidP="002E0C73">
            <w:r>
              <w:t>2. Губашев М.Х.-чеченец</w:t>
            </w:r>
          </w:p>
          <w:p w:rsidR="002E0C73" w:rsidRDefault="002E0C73" w:rsidP="002E0C73">
            <w:r>
              <w:t>3. Губашев У.Ч.-чеченец</w:t>
            </w:r>
          </w:p>
          <w:p w:rsidR="002E0C73" w:rsidRDefault="002E0C73" w:rsidP="002E0C73">
            <w:r>
              <w:t>4. Бунина М.А.-  русская</w:t>
            </w:r>
          </w:p>
          <w:p w:rsidR="002E0C73" w:rsidRDefault="002E0C73" w:rsidP="002E0C73">
            <w:r>
              <w:t>5. Бойченков В.А.-русский</w:t>
            </w:r>
          </w:p>
          <w:p w:rsidR="003F6A1E" w:rsidRDefault="00BE0828" w:rsidP="003F6A1E">
            <w:r>
              <w:t>6</w:t>
            </w:r>
            <w:r w:rsidR="003F6A1E">
              <w:t>.Мерзоханов Р.С.-Э.-чеченец</w:t>
            </w:r>
          </w:p>
          <w:p w:rsidR="00AB17CC" w:rsidRPr="00675CD5" w:rsidRDefault="00AB17CC" w:rsidP="003F6A1E">
            <w:r>
              <w:t>7. Ибрагимова Д.Л.- чеченка</w:t>
            </w:r>
          </w:p>
        </w:tc>
      </w:tr>
    </w:tbl>
    <w:p w:rsidR="002F6FDC" w:rsidRDefault="002F6FDC" w:rsidP="00E534DF">
      <w:pPr>
        <w:jc w:val="both"/>
        <w:rPr>
          <w:sz w:val="20"/>
          <w:szCs w:val="20"/>
        </w:rPr>
      </w:pPr>
    </w:p>
    <w:p w:rsidR="003C09FF" w:rsidRPr="002F6FDC" w:rsidRDefault="003C09FF" w:rsidP="00E534DF">
      <w:pPr>
        <w:jc w:val="both"/>
        <w:rPr>
          <w:sz w:val="20"/>
          <w:szCs w:val="20"/>
        </w:rPr>
      </w:pPr>
      <w:r w:rsidRPr="002F6FDC">
        <w:rPr>
          <w:sz w:val="20"/>
          <w:szCs w:val="20"/>
        </w:rPr>
        <w:t>6. Факты уничтожения посевов при несанкционированном выпасе скота</w:t>
      </w:r>
    </w:p>
    <w:tbl>
      <w:tblPr>
        <w:tblW w:w="1088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88"/>
        <w:gridCol w:w="2618"/>
        <w:gridCol w:w="2579"/>
        <w:gridCol w:w="3402"/>
      </w:tblGrid>
      <w:tr w:rsidR="003C09FF" w:rsidRPr="00675CD5" w:rsidTr="007E1DD5">
        <w:tc>
          <w:tcPr>
            <w:tcW w:w="2288" w:type="dxa"/>
          </w:tcPr>
          <w:p w:rsidR="003C09FF" w:rsidRPr="00675CD5" w:rsidRDefault="00737E7B" w:rsidP="00737E7B">
            <w:pPr>
              <w:jc w:val="center"/>
            </w:pPr>
            <w:r>
              <w:t>Д</w:t>
            </w:r>
            <w:r w:rsidR="003C09FF" w:rsidRPr="00675CD5">
              <w:t>ата и место</w:t>
            </w:r>
          </w:p>
        </w:tc>
        <w:tc>
          <w:tcPr>
            <w:tcW w:w="2618" w:type="dxa"/>
          </w:tcPr>
          <w:p w:rsidR="003C09FF" w:rsidRPr="00675CD5" w:rsidRDefault="00737E7B" w:rsidP="00C40395">
            <w:pPr>
              <w:jc w:val="both"/>
            </w:pPr>
            <w:r>
              <w:t>П</w:t>
            </w:r>
            <w:r w:rsidR="003C09FF" w:rsidRPr="00675CD5">
              <w:t>рич</w:t>
            </w:r>
            <w:r w:rsidR="003C09FF">
              <w:t>и</w:t>
            </w:r>
            <w:r>
              <w:t>нитель вреда (ФИО</w:t>
            </w:r>
            <w:proofErr w:type="gramStart"/>
            <w:r>
              <w:t>,</w:t>
            </w:r>
            <w:r w:rsidR="003C09FF" w:rsidRPr="00675CD5">
              <w:t>н</w:t>
            </w:r>
            <w:proofErr w:type="gramEnd"/>
            <w:r w:rsidR="003C09FF" w:rsidRPr="00675CD5">
              <w:t>ациональность)</w:t>
            </w:r>
          </w:p>
        </w:tc>
        <w:tc>
          <w:tcPr>
            <w:tcW w:w="2579" w:type="dxa"/>
          </w:tcPr>
          <w:p w:rsidR="003C09FF" w:rsidRPr="00675CD5" w:rsidRDefault="00737E7B" w:rsidP="00C40395">
            <w:pPr>
              <w:jc w:val="both"/>
            </w:pPr>
            <w:r>
              <w:t>П</w:t>
            </w:r>
            <w:r w:rsidR="003C09FF" w:rsidRPr="00675CD5">
              <w:t>острадавш</w:t>
            </w:r>
            <w:r w:rsidR="003C09FF">
              <w:t>ий</w:t>
            </w:r>
            <w:r w:rsidR="003C09FF" w:rsidRPr="00675CD5">
              <w:t xml:space="preserve"> (ФИО, национальность)</w:t>
            </w:r>
          </w:p>
        </w:tc>
        <w:tc>
          <w:tcPr>
            <w:tcW w:w="3402" w:type="dxa"/>
          </w:tcPr>
          <w:p w:rsidR="003C09FF" w:rsidRPr="00675CD5" w:rsidRDefault="00737E7B" w:rsidP="00C40395">
            <w:pPr>
              <w:jc w:val="both"/>
            </w:pPr>
            <w:r>
              <w:t>М</w:t>
            </w:r>
            <w:r w:rsidR="003C09FF" w:rsidRPr="00675CD5">
              <w:t>еры, принятые органами власти</w:t>
            </w:r>
          </w:p>
        </w:tc>
      </w:tr>
      <w:tr w:rsidR="003C09FF" w:rsidRPr="00675CD5" w:rsidTr="007E1DD5">
        <w:tc>
          <w:tcPr>
            <w:tcW w:w="2288" w:type="dxa"/>
          </w:tcPr>
          <w:p w:rsidR="003C09FF" w:rsidRPr="00675CD5" w:rsidRDefault="00AD4A1E" w:rsidP="00336F32">
            <w:pPr>
              <w:jc w:val="center"/>
            </w:pPr>
            <w:r>
              <w:t>-</w:t>
            </w:r>
          </w:p>
        </w:tc>
        <w:tc>
          <w:tcPr>
            <w:tcW w:w="2618" w:type="dxa"/>
          </w:tcPr>
          <w:p w:rsidR="0083733E" w:rsidRPr="00675CD5" w:rsidRDefault="00336F32" w:rsidP="00336F32">
            <w:pPr>
              <w:jc w:val="center"/>
            </w:pPr>
            <w:r>
              <w:t>-</w:t>
            </w:r>
          </w:p>
        </w:tc>
        <w:tc>
          <w:tcPr>
            <w:tcW w:w="2579" w:type="dxa"/>
          </w:tcPr>
          <w:p w:rsidR="0083733E" w:rsidRPr="00675CD5" w:rsidRDefault="00336F32" w:rsidP="00336F32">
            <w:pPr>
              <w:jc w:val="center"/>
            </w:pPr>
            <w:r>
              <w:t>-</w:t>
            </w:r>
          </w:p>
        </w:tc>
        <w:tc>
          <w:tcPr>
            <w:tcW w:w="3402" w:type="dxa"/>
          </w:tcPr>
          <w:p w:rsidR="003C09FF" w:rsidRPr="00675CD5" w:rsidRDefault="00336F32" w:rsidP="00336F32">
            <w:pPr>
              <w:jc w:val="center"/>
            </w:pPr>
            <w:r>
              <w:t>-</w:t>
            </w:r>
          </w:p>
        </w:tc>
      </w:tr>
    </w:tbl>
    <w:p w:rsidR="00AB17CC" w:rsidRDefault="00AB17CC" w:rsidP="003C09FF">
      <w:pPr>
        <w:rPr>
          <w:sz w:val="28"/>
          <w:szCs w:val="28"/>
        </w:rPr>
      </w:pPr>
    </w:p>
    <w:p w:rsidR="00CE7B8F" w:rsidRDefault="00AB17CC" w:rsidP="003C09FF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3F6A1E">
        <w:rPr>
          <w:sz w:val="28"/>
          <w:szCs w:val="28"/>
        </w:rPr>
        <w:t xml:space="preserve"> Администрации </w:t>
      </w:r>
      <w:r w:rsidR="00A25704">
        <w:rPr>
          <w:sz w:val="28"/>
          <w:szCs w:val="28"/>
        </w:rPr>
        <w:t xml:space="preserve"> Мирненского</w:t>
      </w:r>
    </w:p>
    <w:p w:rsidR="003C09FF" w:rsidRPr="003C09FF" w:rsidRDefault="00CE7B8F" w:rsidP="003C09FF">
      <w:pPr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                                             </w:t>
      </w:r>
      <w:r w:rsidR="00A25704">
        <w:rPr>
          <w:sz w:val="28"/>
          <w:szCs w:val="28"/>
        </w:rPr>
        <w:t xml:space="preserve">            </w:t>
      </w:r>
      <w:r w:rsidR="00AB17CC">
        <w:rPr>
          <w:sz w:val="28"/>
          <w:szCs w:val="28"/>
        </w:rPr>
        <w:t xml:space="preserve">                 Л.С.Сулиманова</w:t>
      </w:r>
    </w:p>
    <w:sectPr w:rsidR="003C09FF" w:rsidRPr="003C09FF" w:rsidSect="002F6FDC">
      <w:pgSz w:w="11906" w:h="16838"/>
      <w:pgMar w:top="142" w:right="850" w:bottom="851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F223A"/>
    <w:multiLevelType w:val="hybridMultilevel"/>
    <w:tmpl w:val="F4BA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0D358F"/>
    <w:multiLevelType w:val="hybridMultilevel"/>
    <w:tmpl w:val="18584B42"/>
    <w:lvl w:ilvl="0" w:tplc="AE8CDE26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FE359A"/>
    <w:multiLevelType w:val="hybridMultilevel"/>
    <w:tmpl w:val="C78CE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2001D0"/>
    <w:multiLevelType w:val="hybridMultilevel"/>
    <w:tmpl w:val="D9E0FEEE"/>
    <w:lvl w:ilvl="0" w:tplc="657CAE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1A00DF0"/>
    <w:multiLevelType w:val="hybridMultilevel"/>
    <w:tmpl w:val="0CF0A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081C10"/>
    <w:multiLevelType w:val="hybridMultilevel"/>
    <w:tmpl w:val="27D6B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08"/>
  <w:characterSpacingControl w:val="doNotCompress"/>
  <w:compat/>
  <w:rsids>
    <w:rsidRoot w:val="003C09FF"/>
    <w:rsid w:val="00010672"/>
    <w:rsid w:val="000234CF"/>
    <w:rsid w:val="0004030A"/>
    <w:rsid w:val="00087A2D"/>
    <w:rsid w:val="000A4927"/>
    <w:rsid w:val="001643D8"/>
    <w:rsid w:val="001A77EE"/>
    <w:rsid w:val="001F512A"/>
    <w:rsid w:val="0021719C"/>
    <w:rsid w:val="00260B87"/>
    <w:rsid w:val="002903E5"/>
    <w:rsid w:val="002E0C73"/>
    <w:rsid w:val="002E4A3D"/>
    <w:rsid w:val="002F0F5E"/>
    <w:rsid w:val="002F2D13"/>
    <w:rsid w:val="002F6FDC"/>
    <w:rsid w:val="00313C14"/>
    <w:rsid w:val="00336E27"/>
    <w:rsid w:val="00336F32"/>
    <w:rsid w:val="00337C63"/>
    <w:rsid w:val="00355C31"/>
    <w:rsid w:val="003707BD"/>
    <w:rsid w:val="003C09FF"/>
    <w:rsid w:val="003E09F0"/>
    <w:rsid w:val="003E1BD4"/>
    <w:rsid w:val="003F2914"/>
    <w:rsid w:val="003F2E74"/>
    <w:rsid w:val="003F6A1E"/>
    <w:rsid w:val="00400DB3"/>
    <w:rsid w:val="00401D77"/>
    <w:rsid w:val="004A6667"/>
    <w:rsid w:val="004D4EEC"/>
    <w:rsid w:val="004F45EC"/>
    <w:rsid w:val="004F5E2E"/>
    <w:rsid w:val="00542BDC"/>
    <w:rsid w:val="00554132"/>
    <w:rsid w:val="005D1AE2"/>
    <w:rsid w:val="005E1450"/>
    <w:rsid w:val="005E712B"/>
    <w:rsid w:val="006023DA"/>
    <w:rsid w:val="006434D0"/>
    <w:rsid w:val="00655B9F"/>
    <w:rsid w:val="006B0597"/>
    <w:rsid w:val="006B0AAA"/>
    <w:rsid w:val="006C4B0C"/>
    <w:rsid w:val="006C63DB"/>
    <w:rsid w:val="006E32AD"/>
    <w:rsid w:val="006F532B"/>
    <w:rsid w:val="00731688"/>
    <w:rsid w:val="00737E7B"/>
    <w:rsid w:val="00757F9A"/>
    <w:rsid w:val="007666CD"/>
    <w:rsid w:val="007A760A"/>
    <w:rsid w:val="007B41AF"/>
    <w:rsid w:val="007C3634"/>
    <w:rsid w:val="007D6102"/>
    <w:rsid w:val="007E1DD5"/>
    <w:rsid w:val="007F63D8"/>
    <w:rsid w:val="0083733E"/>
    <w:rsid w:val="00857F03"/>
    <w:rsid w:val="00881627"/>
    <w:rsid w:val="00885A03"/>
    <w:rsid w:val="008A0327"/>
    <w:rsid w:val="008B0063"/>
    <w:rsid w:val="008B3C73"/>
    <w:rsid w:val="008E7B5F"/>
    <w:rsid w:val="009300A6"/>
    <w:rsid w:val="0095331D"/>
    <w:rsid w:val="00987A73"/>
    <w:rsid w:val="00992A1D"/>
    <w:rsid w:val="009A3313"/>
    <w:rsid w:val="009E2FF5"/>
    <w:rsid w:val="009E61DE"/>
    <w:rsid w:val="00A21617"/>
    <w:rsid w:val="00A23C16"/>
    <w:rsid w:val="00A25704"/>
    <w:rsid w:val="00A61CBF"/>
    <w:rsid w:val="00A72618"/>
    <w:rsid w:val="00AB17CC"/>
    <w:rsid w:val="00AC2168"/>
    <w:rsid w:val="00AD0E7C"/>
    <w:rsid w:val="00AD4A1E"/>
    <w:rsid w:val="00AE1401"/>
    <w:rsid w:val="00B145F7"/>
    <w:rsid w:val="00B161D3"/>
    <w:rsid w:val="00B23C13"/>
    <w:rsid w:val="00B44E65"/>
    <w:rsid w:val="00B85EF4"/>
    <w:rsid w:val="00BB694B"/>
    <w:rsid w:val="00BC087B"/>
    <w:rsid w:val="00BE0828"/>
    <w:rsid w:val="00C3056F"/>
    <w:rsid w:val="00C40395"/>
    <w:rsid w:val="00C413FA"/>
    <w:rsid w:val="00C773E0"/>
    <w:rsid w:val="00C85861"/>
    <w:rsid w:val="00CE7B8F"/>
    <w:rsid w:val="00D34BAE"/>
    <w:rsid w:val="00D74E3B"/>
    <w:rsid w:val="00D96F76"/>
    <w:rsid w:val="00DE77FC"/>
    <w:rsid w:val="00DF093D"/>
    <w:rsid w:val="00DF5E28"/>
    <w:rsid w:val="00DF6A2B"/>
    <w:rsid w:val="00E007F8"/>
    <w:rsid w:val="00E129F3"/>
    <w:rsid w:val="00E41151"/>
    <w:rsid w:val="00E534DF"/>
    <w:rsid w:val="00E77A53"/>
    <w:rsid w:val="00E84A50"/>
    <w:rsid w:val="00E93297"/>
    <w:rsid w:val="00EA18FD"/>
    <w:rsid w:val="00EE278F"/>
    <w:rsid w:val="00EE3533"/>
    <w:rsid w:val="00F0647F"/>
    <w:rsid w:val="00F125C8"/>
    <w:rsid w:val="00F12FC8"/>
    <w:rsid w:val="00F14109"/>
    <w:rsid w:val="00F432B4"/>
    <w:rsid w:val="00F96959"/>
    <w:rsid w:val="00FB5B83"/>
    <w:rsid w:val="00FD1C13"/>
    <w:rsid w:val="00FE0A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09F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3C09FF"/>
    <w:rPr>
      <w:b/>
      <w:sz w:val="20"/>
      <w:szCs w:val="20"/>
    </w:rPr>
  </w:style>
  <w:style w:type="character" w:styleId="a4">
    <w:name w:val="Hyperlink"/>
    <w:rsid w:val="003C09FF"/>
    <w:rPr>
      <w:color w:val="0000FF"/>
      <w:u w:val="single"/>
    </w:rPr>
  </w:style>
  <w:style w:type="paragraph" w:styleId="a5">
    <w:name w:val="Balloon Text"/>
    <w:basedOn w:val="a"/>
    <w:link w:val="a6"/>
    <w:rsid w:val="006C4B0C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6C4B0C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E77A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2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5BA7A-2C7A-42CD-9487-C3A7B9866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Дубовского района</Company>
  <LinksUpToDate>false</LinksUpToDate>
  <CharactersWithSpaces>1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</dc:creator>
  <cp:keywords/>
  <dc:description/>
  <cp:lastModifiedBy>Elena</cp:lastModifiedBy>
  <cp:revision>22</cp:revision>
  <cp:lastPrinted>2017-07-06T14:00:00Z</cp:lastPrinted>
  <dcterms:created xsi:type="dcterms:W3CDTF">2012-11-06T06:22:00Z</dcterms:created>
  <dcterms:modified xsi:type="dcterms:W3CDTF">2018-10-03T00:38:00Z</dcterms:modified>
</cp:coreProperties>
</file>